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29" w:rsidRPr="008855C4" w:rsidRDefault="00544129" w:rsidP="00953B09">
      <w:pPr>
        <w:rPr>
          <w:rFonts w:asciiTheme="minorEastAsia" w:hAnsiTheme="minorEastAsia" w:cstheme="majorBidi"/>
          <w:color w:val="000000" w:themeColor="text1"/>
          <w:kern w:val="24"/>
          <w:szCs w:val="21"/>
        </w:rPr>
      </w:pPr>
      <w:bookmarkStart w:id="0" w:name="_GoBack"/>
      <w:bookmarkEnd w:id="0"/>
      <w:r w:rsidRPr="008855C4">
        <w:rPr>
          <w:rFonts w:asciiTheme="minorEastAsia" w:hAnsiTheme="minorEastAsia" w:cstheme="majorBidi" w:hint="eastAsia"/>
          <w:color w:val="000000" w:themeColor="text1"/>
          <w:kern w:val="24"/>
          <w:szCs w:val="21"/>
        </w:rPr>
        <w:t>都市整備部</w:t>
      </w:r>
    </w:p>
    <w:p w:rsidR="00953B09" w:rsidRPr="008855C4" w:rsidRDefault="006C2330" w:rsidP="00953B09">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令和元年度</w:t>
      </w:r>
      <w:r w:rsidR="00953B09" w:rsidRPr="008855C4">
        <w:rPr>
          <w:rFonts w:asciiTheme="minorEastAsia" w:hAnsiTheme="minorEastAsia" w:cstheme="majorBidi" w:hint="eastAsia"/>
          <w:bCs/>
          <w:color w:val="000000" w:themeColor="text1"/>
          <w:kern w:val="24"/>
          <w:szCs w:val="21"/>
        </w:rPr>
        <w:t>の部局運営にあたって</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道路、河川などの都市基盤施設（インフラ）の整備や維持管理、効果的な活用を通じて、大阪・関西の成長を支えること及び地震・台風等自然災害による被害から府民の皆さまの安全・安心な暮らしを守ること、が都市整備部の最大の使命です。</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 xml:space="preserve">　そこで、 2025年の大阪・関西万博開催やＩＲ誘致など、大阪の成長に大きなインパクトを与える動きを見据えつつ、ICT等を活用したスマートシティの実現に向けた取組みも踏まえながら、令和元年度の部局運営にあたっては、以下の３つのテーマに重点的に取り組みます。</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 xml:space="preserve">　■テーマ１：大阪・関西の成長を支えるインフラの強化</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 xml:space="preserve">　■テーマ２：防災・減災(*1) 、安全・安心の確保</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 xml:space="preserve">　■テーマ３：適切な維持管理と既存ストックの効果的な活用</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 xml:space="preserve">　具体的には、 なにわ筋線と大阪モノレールの工事施行認可取得、三大水門(*2)の更新、自然災害により被災した施設の復旧や都市の魅力創出としての府営公園のにぎわいづくりなど、民間や市町村などとも連携し、プロジェクトマネジメント(*3)を徹底して、それぞれの施策にしっかりと取り組み、成長と安全・安心の実現をめざして、都市整備行政を着実に推進します。</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 xml:space="preserve">　なお、施策の推進にあたっては、「持続可能な開発目標（SDGs）(*4)」にも資するよう、取り組んでいきます。</w:t>
      </w:r>
    </w:p>
    <w:p w:rsidR="00342A82" w:rsidRPr="008855C4" w:rsidRDefault="00342A82" w:rsidP="00C442BC">
      <w:pPr>
        <w:rPr>
          <w:rFonts w:asciiTheme="minorEastAsia" w:hAnsiTheme="minorEastAsia" w:cstheme="majorBidi"/>
          <w:bCs/>
          <w:color w:val="000000" w:themeColor="text1"/>
          <w:kern w:val="24"/>
          <w:szCs w:val="21"/>
        </w:rPr>
      </w:pPr>
    </w:p>
    <w:p w:rsidR="00C442BC" w:rsidRPr="008855C4" w:rsidRDefault="00C442BC" w:rsidP="00C442BC">
      <w:pPr>
        <w:rPr>
          <w:rFonts w:asciiTheme="minorEastAsia" w:hAnsiTheme="minorEastAsia" w:cstheme="majorBidi"/>
          <w:color w:val="000000" w:themeColor="text1"/>
          <w:kern w:val="24"/>
          <w:szCs w:val="21"/>
        </w:rPr>
      </w:pPr>
      <w:r w:rsidRPr="008855C4">
        <w:rPr>
          <w:rFonts w:asciiTheme="minorEastAsia" w:hAnsiTheme="minorEastAsia" w:cstheme="majorBidi" w:hint="eastAsia"/>
          <w:bCs/>
          <w:color w:val="000000" w:themeColor="text1"/>
          <w:kern w:val="24"/>
          <w:szCs w:val="21"/>
        </w:rPr>
        <w:t>都市整備部の施策概要と</w:t>
      </w:r>
      <w:r w:rsidR="006C2330" w:rsidRPr="008855C4">
        <w:rPr>
          <w:rFonts w:asciiTheme="minorEastAsia" w:hAnsiTheme="minorEastAsia" w:cstheme="majorBidi" w:hint="eastAsia"/>
          <w:bCs/>
          <w:color w:val="000000" w:themeColor="text1"/>
          <w:kern w:val="24"/>
          <w:szCs w:val="21"/>
        </w:rPr>
        <w:t>令和元年度</w:t>
      </w:r>
      <w:r w:rsidRPr="008855C4">
        <w:rPr>
          <w:rFonts w:asciiTheme="minorEastAsia" w:hAnsiTheme="minorEastAsia" w:cstheme="majorBidi" w:hint="eastAsia"/>
          <w:bCs/>
          <w:color w:val="000000" w:themeColor="text1"/>
          <w:kern w:val="24"/>
          <w:szCs w:val="21"/>
        </w:rPr>
        <w:t>の主な取組み</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大阪の成長の実現や府民の皆さまの安全・安心の確保に向けて、適切かつ計画的にインフラの整備や維持管理を行うとともに、地域の皆さまや企業等との連携・協働により、既存ストックを効果的に活用する取組みを推進しています。</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都市計画・まちづくり・公園・緑化施策</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計画的なまちづくりの推進</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区画整理事業(*5)、市街地再開発事業(*6)の推進</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府営公園の整備、維持管理</w:t>
      </w:r>
      <w:r w:rsidRPr="008855C4">
        <w:rPr>
          <w:rFonts w:asciiTheme="minorEastAsia" w:hAnsiTheme="minorEastAsia" w:cstheme="majorBidi" w:hint="eastAsia"/>
          <w:bCs/>
          <w:color w:val="000000" w:themeColor="text1"/>
          <w:kern w:val="24"/>
          <w:szCs w:val="21"/>
        </w:rPr>
        <w:t>、</w:t>
      </w:r>
      <w:r w:rsidRPr="008855C4">
        <w:rPr>
          <w:rFonts w:asciiTheme="minorEastAsia" w:hAnsiTheme="minorEastAsia" w:cstheme="majorBidi" w:hint="eastAsia"/>
          <w:color w:val="000000" w:themeColor="text1"/>
          <w:kern w:val="24"/>
          <w:szCs w:val="21"/>
        </w:rPr>
        <w:t>にぎわいづくり</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都市緑化の推進</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地域連携、市町村のまちづくり支援</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総合交通施策</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道路の整備、維持管理、環境保全</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交通安全対策の推進</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鉄道ネットワークの充実</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公共交通の利便性向上、利用促進</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河川・砂防施策</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lastRenderedPageBreak/>
        <w:t>○津波・高潮対策の推進</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治水対策の推進</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土砂災害対策の推進</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水辺のにぎわいづくりの推進</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下水道施策</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流域下水道の整備、維持管理、運営</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公共下水道事業の促進</w:t>
      </w:r>
    </w:p>
    <w:p w:rsidR="006C2330" w:rsidRPr="008855C4" w:rsidRDefault="006C2330" w:rsidP="006C2330">
      <w:pPr>
        <w:rPr>
          <w:rFonts w:asciiTheme="minorEastAsia" w:hAnsiTheme="minorEastAsia" w:cstheme="majorBidi"/>
          <w:color w:val="000000" w:themeColor="text1"/>
          <w:kern w:val="24"/>
          <w:szCs w:val="21"/>
        </w:rPr>
      </w:pPr>
      <w:r w:rsidRPr="008855C4">
        <w:rPr>
          <w:rFonts w:asciiTheme="minorEastAsia" w:hAnsiTheme="minorEastAsia" w:cstheme="majorBidi" w:hint="eastAsia"/>
          <w:bCs/>
          <w:color w:val="000000" w:themeColor="text1"/>
          <w:kern w:val="24"/>
          <w:szCs w:val="21"/>
        </w:rPr>
        <w:t>港湾・海岸施策</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津波・高潮対策の推進</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港湾施設の整備、維持管理、環境保全</w:t>
      </w:r>
    </w:p>
    <w:p w:rsidR="006C2330" w:rsidRPr="008855C4" w:rsidRDefault="006C2330" w:rsidP="006C2330">
      <w:pPr>
        <w:ind w:firstLineChars="100" w:firstLine="210"/>
        <w:rPr>
          <w:rFonts w:asciiTheme="minorEastAsia" w:hAnsiTheme="minorEastAsia" w:cstheme="majorBidi"/>
          <w:color w:val="000000" w:themeColor="text1"/>
          <w:kern w:val="24"/>
          <w:szCs w:val="21"/>
        </w:rPr>
      </w:pPr>
      <w:r w:rsidRPr="008855C4">
        <w:rPr>
          <w:rFonts w:asciiTheme="minorEastAsia" w:hAnsiTheme="minorEastAsia" w:cstheme="majorBidi" w:hint="eastAsia"/>
          <w:color w:val="000000" w:themeColor="text1"/>
          <w:kern w:val="24"/>
          <w:szCs w:val="21"/>
        </w:rPr>
        <w:t>○港湾の振興</w:t>
      </w:r>
    </w:p>
    <w:p w:rsidR="006C2330" w:rsidRPr="008855C4" w:rsidRDefault="006C2330" w:rsidP="006C2330">
      <w:pPr>
        <w:rPr>
          <w:rFonts w:asciiTheme="minorEastAsia" w:hAnsiTheme="minorEastAsia" w:cstheme="majorBidi"/>
          <w:color w:val="000000" w:themeColor="text1"/>
          <w:kern w:val="24"/>
          <w:szCs w:val="21"/>
        </w:rPr>
      </w:pP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主な取組み】</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テーマ１：大阪・関西の成長を支えるインフラの強化</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大阪都市再生環状道路(*7)を形成する淀川左岸線延伸部や</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大和川線の整備促進、新御堂筋の機能強化の検討推進</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なにわ筋線の都市計画決定・工事施行認可取得に向けた取組み</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や大阪モノレール延伸部の都市計画事業認可及び工事施行認可</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取得など公共交通戦略(*8)の着実な推進</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国際競争力強化をめざした大阪湾諸港の一元化(*9)など港湾</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機能強化の取組みの推進</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箕面森町事業(*10)の推進や第二京阪道路などの幹線道路沿道</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のまちづくりの促進</w:t>
      </w:r>
    </w:p>
    <w:p w:rsidR="006C2330" w:rsidRPr="008855C4" w:rsidRDefault="006C2330" w:rsidP="006C2330">
      <w:pPr>
        <w:rPr>
          <w:rFonts w:asciiTheme="minorEastAsia" w:hAnsiTheme="minorEastAsia" w:cstheme="majorBidi"/>
          <w:bCs/>
          <w:color w:val="000000" w:themeColor="text1"/>
          <w:kern w:val="24"/>
          <w:szCs w:val="21"/>
        </w:rPr>
      </w:pP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テーマ２：防災・減災、安全・安心の確保</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三大水門の更新、防潮堤液状化対策(*11)、広域緊急交通路</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12)の機能確保、防災公園の整備など、地震・津波対策</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の推進</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逃げる」「凌ぐ」「防ぐ」施策を組み合わせた治水・土砂災害対策の</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トータルマネージメント</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自転車条例(*13)に基づく保険加入促進や安全啓発、自転車</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通行空間の整備などの自転車対策や、駅ホームにおける転落防止</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対策などを通じた交通安全対策の推進</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自然災害により被災した都市基盤施設の早期復旧</w:t>
      </w:r>
    </w:p>
    <w:p w:rsidR="006C2330" w:rsidRPr="008855C4" w:rsidRDefault="006C2330" w:rsidP="006C2330">
      <w:pPr>
        <w:rPr>
          <w:rFonts w:asciiTheme="minorEastAsia" w:hAnsiTheme="minorEastAsia" w:cstheme="majorBidi"/>
          <w:bCs/>
          <w:color w:val="000000" w:themeColor="text1"/>
          <w:kern w:val="24"/>
          <w:szCs w:val="21"/>
        </w:rPr>
      </w:pP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テーマ３：適切な維持管理と既存ストックの効果的な活用</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lastRenderedPageBreak/>
        <w:t>＊大阪府都市基盤施設長寿命化計画に基づく戦略的な維持管理の</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推進、データベースシステム(*14)の運用、市町村と連携した持続可能</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な維持管理の推進</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安定的な下水道サービスの提供に向けての方策及び課題解決</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のための検討</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府営公園のにぎわいづくりや都市緑化、クルーズ客船の誘致など、</w:t>
      </w:r>
    </w:p>
    <w:p w:rsidR="006C2330" w:rsidRPr="008855C4" w:rsidRDefault="006C2330" w:rsidP="006C2330">
      <w:pPr>
        <w:rPr>
          <w:rFonts w:asciiTheme="minorEastAsia" w:hAnsiTheme="minorEastAsia" w:cstheme="majorBidi"/>
          <w:bCs/>
          <w:color w:val="000000" w:themeColor="text1"/>
          <w:kern w:val="24"/>
          <w:szCs w:val="21"/>
        </w:rPr>
      </w:pPr>
      <w:r w:rsidRPr="008855C4">
        <w:rPr>
          <w:rFonts w:asciiTheme="minorEastAsia" w:hAnsiTheme="minorEastAsia" w:cstheme="majorBidi" w:hint="eastAsia"/>
          <w:bCs/>
          <w:color w:val="000000" w:themeColor="text1"/>
          <w:kern w:val="24"/>
          <w:szCs w:val="21"/>
        </w:rPr>
        <w:t xml:space="preserve">　既存ストックを最大限活用した都市の魅力創出に向けた取組みの推進</w:t>
      </w:r>
    </w:p>
    <w:p w:rsidR="00C442BC" w:rsidRPr="008855C4" w:rsidRDefault="00C442BC" w:rsidP="006C2330">
      <w:pPr>
        <w:rPr>
          <w:rFonts w:asciiTheme="minorEastAsia" w:hAnsiTheme="minorEastAsia" w:cstheme="majorBidi"/>
          <w:color w:val="000000" w:themeColor="text1"/>
          <w:kern w:val="24"/>
          <w:szCs w:val="21"/>
        </w:rPr>
      </w:pPr>
    </w:p>
    <w:sectPr w:rsidR="00C442BC" w:rsidRPr="008855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C4" w:rsidRDefault="008855C4" w:rsidP="008855C4">
      <w:r>
        <w:separator/>
      </w:r>
    </w:p>
  </w:endnote>
  <w:endnote w:type="continuationSeparator" w:id="0">
    <w:p w:rsidR="008855C4" w:rsidRDefault="008855C4" w:rsidP="0088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C4" w:rsidRDefault="008855C4" w:rsidP="008855C4">
      <w:r>
        <w:separator/>
      </w:r>
    </w:p>
  </w:footnote>
  <w:footnote w:type="continuationSeparator" w:id="0">
    <w:p w:rsidR="008855C4" w:rsidRDefault="008855C4" w:rsidP="00885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32"/>
    <w:rsid w:val="00075CFB"/>
    <w:rsid w:val="001167F7"/>
    <w:rsid w:val="001C5717"/>
    <w:rsid w:val="002E2533"/>
    <w:rsid w:val="00342A82"/>
    <w:rsid w:val="00421884"/>
    <w:rsid w:val="00442311"/>
    <w:rsid w:val="00544129"/>
    <w:rsid w:val="0058096B"/>
    <w:rsid w:val="006C2330"/>
    <w:rsid w:val="006D2691"/>
    <w:rsid w:val="008855C4"/>
    <w:rsid w:val="008E6732"/>
    <w:rsid w:val="00953B09"/>
    <w:rsid w:val="00AA31D8"/>
    <w:rsid w:val="00AB0F1A"/>
    <w:rsid w:val="00C442BC"/>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8B8D670-4D99-44B1-8C41-08DB9A5E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855C4"/>
    <w:pPr>
      <w:tabs>
        <w:tab w:val="center" w:pos="4252"/>
        <w:tab w:val="right" w:pos="8504"/>
      </w:tabs>
      <w:snapToGrid w:val="0"/>
    </w:pPr>
  </w:style>
  <w:style w:type="character" w:customStyle="1" w:styleId="a4">
    <w:name w:val="ヘッダー (文字)"/>
    <w:basedOn w:val="a0"/>
    <w:link w:val="a3"/>
    <w:uiPriority w:val="99"/>
    <w:rsid w:val="008855C4"/>
  </w:style>
  <w:style w:type="paragraph" w:styleId="a5">
    <w:name w:val="footer"/>
    <w:basedOn w:val="a"/>
    <w:link w:val="a6"/>
    <w:uiPriority w:val="99"/>
    <w:unhideWhenUsed/>
    <w:rsid w:val="008855C4"/>
    <w:pPr>
      <w:tabs>
        <w:tab w:val="center" w:pos="4252"/>
        <w:tab w:val="right" w:pos="8504"/>
      </w:tabs>
      <w:snapToGrid w:val="0"/>
    </w:pPr>
  </w:style>
  <w:style w:type="character" w:customStyle="1" w:styleId="a6">
    <w:name w:val="フッター (文字)"/>
    <w:basedOn w:val="a0"/>
    <w:link w:val="a5"/>
    <w:uiPriority w:val="99"/>
    <w:rsid w:val="0088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821">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21447040">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3408058">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606158090">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67247088">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17007349">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270553107">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29551441">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0426282">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81846974">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09715236">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577857838">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03901310">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29390122">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13100793">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 w:id="21311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B196-FA70-449F-8E7A-B36580A5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﨑　美緒</cp:lastModifiedBy>
  <cp:revision>2</cp:revision>
  <dcterms:created xsi:type="dcterms:W3CDTF">2020-06-10T08:13:00Z</dcterms:created>
  <dcterms:modified xsi:type="dcterms:W3CDTF">2020-06-10T08:13:00Z</dcterms:modified>
</cp:coreProperties>
</file>